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88B6" w14:textId="77777777" w:rsidR="00BD3813" w:rsidRDefault="0036695B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现代教育技术应用》本科课程教学大纲</w:t>
      </w:r>
    </w:p>
    <w:p w14:paraId="58B373B9" w14:textId="77777777" w:rsidR="00BD3813" w:rsidRDefault="0036695B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BD3813" w14:paraId="6458B4B6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B7697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17EC1" w14:textId="77777777" w:rsidR="00BD3813" w:rsidRDefault="0036695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现代教育技术应用</w:t>
            </w:r>
          </w:p>
        </w:tc>
      </w:tr>
      <w:tr w:rsidR="00BD3813" w14:paraId="33CB6F90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A199B09" w14:textId="77777777" w:rsidR="00BD3813" w:rsidRDefault="00BD381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35D77D9" w14:textId="77777777" w:rsidR="00BD3813" w:rsidRDefault="0036695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Modern Educational Technology and Application</w:t>
            </w:r>
          </w:p>
        </w:tc>
      </w:tr>
      <w:tr w:rsidR="00BD3813" w14:paraId="041CA7D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E83B5D7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DE3BA5E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020447</w:t>
            </w:r>
          </w:p>
        </w:tc>
        <w:tc>
          <w:tcPr>
            <w:tcW w:w="2126" w:type="dxa"/>
            <w:gridSpan w:val="2"/>
            <w:vAlign w:val="center"/>
          </w:tcPr>
          <w:p w14:paraId="64718A01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2C82ABE" w14:textId="77777777" w:rsidR="00BD3813" w:rsidRDefault="0036695B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BD3813" w14:paraId="04367C1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A5EF33C" w14:textId="77777777" w:rsidR="00BD3813" w:rsidRDefault="0036695B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7A63DBC" w14:textId="77777777" w:rsidR="00BD3813" w:rsidRDefault="0036695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14:paraId="0F9B0F38" w14:textId="77777777" w:rsidR="00BD3813" w:rsidRDefault="0036695B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AA39A7B" w14:textId="77777777" w:rsidR="00BD3813" w:rsidRDefault="0036695B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016A30F0" w14:textId="77777777" w:rsidR="00BD3813" w:rsidRDefault="0036695B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1E408E7" w14:textId="77777777" w:rsidR="00BD3813" w:rsidRDefault="0036695B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无</w:t>
            </w:r>
          </w:p>
        </w:tc>
      </w:tr>
      <w:tr w:rsidR="00BD3813" w14:paraId="670095B2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94301BA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5AA61D14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31B6604F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C997A96" w14:textId="77777777" w:rsidR="00BD3813" w:rsidRDefault="0036695B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大三</w:t>
            </w:r>
          </w:p>
        </w:tc>
      </w:tr>
      <w:tr w:rsidR="00BD3813" w14:paraId="0D34587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C7BB943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17F12E2" w14:textId="77777777" w:rsidR="00BD3813" w:rsidRDefault="0036695B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</w:t>
            </w:r>
          </w:p>
        </w:tc>
        <w:tc>
          <w:tcPr>
            <w:tcW w:w="2126" w:type="dxa"/>
            <w:gridSpan w:val="2"/>
            <w:vAlign w:val="center"/>
          </w:tcPr>
          <w:p w14:paraId="13045640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86D892D" w14:textId="77777777" w:rsidR="00BD3813" w:rsidRDefault="0036695B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BD3813" w14:paraId="617BD83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32B442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03A1873" w14:textId="4FC2E5DD" w:rsidR="00BD3813" w:rsidRDefault="009C1D4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  <w:lang w:val="zh-Hans" w:eastAsia="zh-Hans"/>
              </w:rPr>
              <w:t>《新编现代教育技术</w:t>
            </w:r>
            <w:r>
              <w:rPr>
                <w:rFonts w:hint="eastAsia"/>
                <w:sz w:val="20"/>
                <w:szCs w:val="20"/>
                <w:lang w:val="zh-Hans"/>
              </w:rPr>
              <w:t>应用</w:t>
            </w:r>
            <w:r>
              <w:rPr>
                <w:rFonts w:hint="eastAsia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hint="eastAsia"/>
                <w:sz w:val="20"/>
                <w:szCs w:val="20"/>
                <w:lang w:val="zh-Hans"/>
              </w:rPr>
              <w:t>马秀芳</w:t>
            </w:r>
            <w:r>
              <w:rPr>
                <w:rFonts w:hint="eastAsia"/>
                <w:sz w:val="20"/>
                <w:szCs w:val="20"/>
                <w:lang w:val="zh-Hans" w:eastAsia="zh-Hans"/>
              </w:rPr>
              <w:t>,</w:t>
            </w:r>
            <w:r>
              <w:rPr>
                <w:rFonts w:hint="eastAsia"/>
                <w:sz w:val="20"/>
                <w:szCs w:val="20"/>
                <w:lang w:val="zh-Hans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zh-Hans" w:eastAsia="zh-Hans"/>
              </w:rPr>
              <w:t>华东师范出版社,20</w:t>
            </w:r>
            <w:r>
              <w:rPr>
                <w:rFonts w:hint="eastAsia"/>
                <w:sz w:val="20"/>
                <w:szCs w:val="20"/>
                <w:lang w:val="zh-Hans"/>
              </w:rPr>
              <w:t>23</w:t>
            </w:r>
          </w:p>
        </w:tc>
        <w:tc>
          <w:tcPr>
            <w:tcW w:w="1413" w:type="dxa"/>
            <w:gridSpan w:val="2"/>
            <w:vAlign w:val="center"/>
          </w:tcPr>
          <w:p w14:paraId="3FC8D0C4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15FDB2A4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0BB0356" w14:textId="77777777" w:rsidR="00BD3813" w:rsidRDefault="0036695B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BD3813" w14:paraId="79FD0329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7221430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16D525A" w14:textId="77777777" w:rsidR="00BD3813" w:rsidRDefault="0036695B">
            <w:pPr>
              <w:pStyle w:val="DG0"/>
              <w:jc w:val="both"/>
            </w:pPr>
            <w:r>
              <w:rPr>
                <w:rFonts w:hint="eastAsia"/>
              </w:rPr>
              <w:t>《计算机基本原理》、《英语教学法》与《教育心理学》</w:t>
            </w:r>
          </w:p>
        </w:tc>
      </w:tr>
      <w:tr w:rsidR="00BD3813" w14:paraId="2EFE46CF" w14:textId="77777777">
        <w:trPr>
          <w:trHeight w:val="3279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A6F2C22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15FD1874" w14:textId="77777777" w:rsidR="00BD3813" w:rsidRDefault="0036695B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《现代教育技术应用》的目的在于培养学生的信息素养和教育技术能力，使未来的教育工作者能够有效地运用现代教育技术手段，实现信息技术与课程整合，提高教育教学的实践能力。</w:t>
            </w:r>
          </w:p>
          <w:p w14:paraId="299FD69C" w14:textId="77777777" w:rsidR="00BD3813" w:rsidRDefault="0036695B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的主要教学内容包括教育技术的基本概念、历史沿革和理论基础；现代信息技术环境中的教学设计的基本原理和方法等。在</w:t>
            </w:r>
            <w:r>
              <w:t>课程思政</w:t>
            </w:r>
            <w:r>
              <w:rPr>
                <w:rFonts w:hint="eastAsia"/>
              </w:rPr>
              <w:t>建设</w:t>
            </w:r>
            <w:r>
              <w:t>方面，教师坚持隐形</w:t>
            </w:r>
            <w:r>
              <w:rPr>
                <w:rFonts w:hint="eastAsia"/>
              </w:rPr>
              <w:t>教育</w:t>
            </w:r>
            <w:r>
              <w:t>与显示</w:t>
            </w:r>
            <w:r>
              <w:rPr>
                <w:rFonts w:hint="eastAsia"/>
              </w:rPr>
              <w:t>教育相结合</w:t>
            </w:r>
            <w:r>
              <w:t>的方式，引导学生树立正确的价值观，做好社会主义事业教育的接班人。</w:t>
            </w:r>
          </w:p>
          <w:p w14:paraId="73F8E88C" w14:textId="77777777" w:rsidR="00BD3813" w:rsidRDefault="0036695B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学生通过学习该门课程，能够了解现代教育技术和信息化教学设计的基本内容，熟悉各类教学资源获取和处理的方法和技巧，具备把信息技术应用到教育教学中的能力。</w:t>
            </w:r>
          </w:p>
        </w:tc>
      </w:tr>
      <w:tr w:rsidR="00BD3813" w14:paraId="7EE71EF0" w14:textId="77777777">
        <w:trPr>
          <w:trHeight w:val="109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EF4817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55AD92D7" w14:textId="77777777" w:rsidR="00BD3813" w:rsidRDefault="0036695B">
            <w:pPr>
              <w:pStyle w:val="DG0"/>
              <w:jc w:val="both"/>
            </w:pPr>
            <w:r>
              <w:rPr>
                <w:rFonts w:hint="eastAsia"/>
              </w:rPr>
              <w:t>《现代教育技术应用》是英语专业（教育方向）三年学生的必修课程，其前提是学生应具有一定的计算机基础和教育学知识、辩证的思维方法和初步的科学研究方法，同时学生应具备一定的自主学习能力。</w:t>
            </w:r>
          </w:p>
        </w:tc>
      </w:tr>
      <w:tr w:rsidR="00BD3813" w14:paraId="58E5A0B5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9ADF6B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779B3A8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040DC7" wp14:editId="61915DB6">
                  <wp:extent cx="713105" cy="29083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29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42EE1F2E" w14:textId="77777777" w:rsidR="00BD3813" w:rsidRDefault="0036695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42EF7CF" w14:textId="388A2D61" w:rsidR="00BD3813" w:rsidRDefault="0036695B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BD3813" w14:paraId="0BF0FEB8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C5317CB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AC4B0FF" w14:textId="77777777" w:rsidR="00BD3813" w:rsidRDefault="0036695B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C507D4" wp14:editId="41CA1B65">
                  <wp:extent cx="838200" cy="495300"/>
                  <wp:effectExtent l="0" t="0" r="0" b="0"/>
                  <wp:docPr id="16735662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662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06C6EFFF" w14:textId="77777777" w:rsidR="00BD3813" w:rsidRDefault="0036695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18F1B672" w14:textId="346A0808" w:rsidR="00BD3813" w:rsidRDefault="0036695B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BD3813" w14:paraId="16F0425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8A160" w14:textId="77777777" w:rsidR="00BD3813" w:rsidRDefault="0036695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403B31F" w14:textId="77777777" w:rsidR="00BD3813" w:rsidRDefault="0036695B">
            <w:pPr>
              <w:ind w:right="840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89C132" wp14:editId="1CC543ED">
                  <wp:extent cx="838200" cy="495300"/>
                  <wp:effectExtent l="0" t="0" r="0" b="0"/>
                  <wp:docPr id="3629835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8357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5CFB7E88" w14:textId="77777777" w:rsidR="00BD3813" w:rsidRDefault="0036695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32122E" w14:textId="4194E491" w:rsidR="00BD3813" w:rsidRDefault="0036695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9</w:t>
            </w:r>
          </w:p>
        </w:tc>
      </w:tr>
    </w:tbl>
    <w:p w14:paraId="1A2D85A2" w14:textId="77777777" w:rsidR="00BD3813" w:rsidRDefault="0036695B">
      <w:pPr>
        <w:spacing w:line="100" w:lineRule="exact"/>
        <w:rPr>
          <w:rFonts w:ascii="Arial" w:eastAsia="黑体" w:hAnsi="Arial"/>
        </w:rPr>
      </w:pPr>
      <w:r>
        <w:br w:type="page"/>
      </w:r>
    </w:p>
    <w:p w14:paraId="5F6C47A7" w14:textId="77777777" w:rsidR="00BD3813" w:rsidRDefault="0036695B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5805CD86" w14:textId="77777777" w:rsidR="00BD3813" w:rsidRDefault="0036695B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D3813" w14:paraId="67777339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71AA712F" w14:textId="77777777" w:rsidR="00BD3813" w:rsidRDefault="0036695B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2C4FA4E" w14:textId="77777777" w:rsidR="00BD3813" w:rsidRDefault="0036695B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49C36145" w14:textId="77777777" w:rsidR="00BD3813" w:rsidRDefault="0036695B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D3813" w14:paraId="6DA91C4D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6C8C45C5" w14:textId="77777777" w:rsidR="00BD3813" w:rsidRDefault="0036695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C5D7E44" w14:textId="77777777" w:rsidR="00BD3813" w:rsidRDefault="0036695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09C1DF88" w14:textId="77777777" w:rsidR="00BD3813" w:rsidRDefault="0036695B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掌握现代教育技术应用</w:t>
            </w:r>
            <w:r>
              <w:rPr>
                <w:bCs/>
                <w:color w:val="000000"/>
                <w:sz w:val="21"/>
                <w:szCs w:val="21"/>
              </w:rPr>
              <w:t>的重要概念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、领会新技术包含的</w:t>
            </w:r>
            <w:r>
              <w:rPr>
                <w:bCs/>
                <w:color w:val="000000"/>
                <w:sz w:val="21"/>
                <w:szCs w:val="21"/>
              </w:rPr>
              <w:t>要素</w:t>
            </w:r>
          </w:p>
        </w:tc>
      </w:tr>
      <w:tr w:rsidR="00BD3813" w14:paraId="4294C8DE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BAFA326" w14:textId="77777777" w:rsidR="00BD3813" w:rsidRDefault="0036695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C128EF1" w14:textId="77777777" w:rsidR="00BD3813" w:rsidRDefault="0036695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F029EDA" w14:textId="77777777" w:rsidR="00BD3813" w:rsidRDefault="0036695B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借助教学资源与多媒体技术</w:t>
            </w:r>
            <w:r>
              <w:rPr>
                <w:bCs/>
                <w:color w:val="000000"/>
                <w:sz w:val="21"/>
                <w:szCs w:val="21"/>
              </w:rPr>
              <w:t>进行微课设计</w:t>
            </w:r>
          </w:p>
        </w:tc>
      </w:tr>
      <w:tr w:rsidR="00BD3813" w14:paraId="55992FC8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0EAC4EA" w14:textId="77777777" w:rsidR="00BD3813" w:rsidRDefault="00BD381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29911DCD" w14:textId="77777777" w:rsidR="00BD3813" w:rsidRDefault="0036695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F30FE51" w14:textId="77777777" w:rsidR="00BD3813" w:rsidRDefault="0036695B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运用书面</w:t>
            </w:r>
            <w:r>
              <w:rPr>
                <w:bCs/>
                <w:sz w:val="21"/>
                <w:szCs w:val="21"/>
              </w:rPr>
              <w:t>的形式，</w:t>
            </w:r>
            <w:r>
              <w:rPr>
                <w:rFonts w:hint="eastAsia"/>
                <w:bCs/>
                <w:sz w:val="21"/>
                <w:szCs w:val="21"/>
              </w:rPr>
              <w:t>通过教学设计、评价等手段进行说课稿的设计</w:t>
            </w:r>
          </w:p>
        </w:tc>
      </w:tr>
      <w:tr w:rsidR="00BD3813" w14:paraId="5BACB925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0CAFAFF" w14:textId="77777777" w:rsidR="00BD3813" w:rsidRDefault="00BD3813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764" w:type="dxa"/>
            <w:vAlign w:val="center"/>
          </w:tcPr>
          <w:p w14:paraId="360C05B1" w14:textId="77777777" w:rsidR="00BD3813" w:rsidRDefault="0036695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43374A" w14:textId="77777777" w:rsidR="00BD3813" w:rsidRDefault="0036695B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依据某种设计模式及教育理念，通过计算机查找相关的资源，设计单元教学课程包</w:t>
            </w:r>
          </w:p>
        </w:tc>
      </w:tr>
      <w:tr w:rsidR="00BD3813" w14:paraId="04A9A16E" w14:textId="77777777">
        <w:trPr>
          <w:trHeight w:val="837"/>
          <w:jc w:val="center"/>
        </w:trPr>
        <w:tc>
          <w:tcPr>
            <w:tcW w:w="1206" w:type="dxa"/>
            <w:vAlign w:val="center"/>
          </w:tcPr>
          <w:p w14:paraId="0C47A12D" w14:textId="77777777" w:rsidR="00BD3813" w:rsidRDefault="0036695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2FF01EE" w14:textId="77777777" w:rsidR="00BD3813" w:rsidRDefault="0036695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7BF9E558" w14:textId="77777777" w:rsidR="00BD3813" w:rsidRDefault="0036695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3CE051A9" w14:textId="77777777" w:rsidR="00BD3813" w:rsidRDefault="0036695B">
            <w:pPr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专业知识与社会主义核心价值观</w:t>
            </w:r>
            <w:r>
              <w:rPr>
                <w:bCs/>
                <w:color w:val="000000"/>
                <w:sz w:val="21"/>
                <w:szCs w:val="21"/>
              </w:rPr>
              <w:t>自然融合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倡导</w:t>
            </w:r>
            <w:r>
              <w:rPr>
                <w:bCs/>
                <w:color w:val="000000"/>
                <w:sz w:val="21"/>
                <w:szCs w:val="21"/>
              </w:rPr>
              <w:t>爱国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、敬业、平等、</w:t>
            </w:r>
            <w:r>
              <w:rPr>
                <w:bCs/>
                <w:color w:val="000000"/>
                <w:sz w:val="21"/>
                <w:szCs w:val="21"/>
              </w:rPr>
              <w:t>诚信的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工作</w:t>
            </w:r>
            <w:r>
              <w:rPr>
                <w:bCs/>
                <w:color w:val="000000"/>
                <w:sz w:val="21"/>
                <w:szCs w:val="21"/>
              </w:rPr>
              <w:t>精神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建立</w:t>
            </w:r>
            <w:r>
              <w:rPr>
                <w:bCs/>
                <w:color w:val="000000"/>
                <w:sz w:val="21"/>
                <w:szCs w:val="21"/>
              </w:rPr>
              <w:t>符合社会主义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道德</w:t>
            </w:r>
            <w:r>
              <w:rPr>
                <w:bCs/>
                <w:color w:val="000000"/>
                <w:sz w:val="21"/>
                <w:szCs w:val="21"/>
              </w:rPr>
              <w:t>要求的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价值观。</w:t>
            </w:r>
          </w:p>
        </w:tc>
      </w:tr>
    </w:tbl>
    <w:p w14:paraId="7AA2B50D" w14:textId="77777777" w:rsidR="00BD3813" w:rsidRDefault="0036695B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D3813" w14:paraId="2DAD00FA" w14:textId="77777777">
        <w:tc>
          <w:tcPr>
            <w:tcW w:w="8296" w:type="dxa"/>
          </w:tcPr>
          <w:p w14:paraId="4F08A77C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1</w:t>
            </w:r>
            <w:r>
              <w:rPr>
                <w:rFonts w:ascii="宋体" w:hAnsi="宋体"/>
                <w:bCs/>
              </w:rPr>
              <w:t>品德修养：拥护中国共产党的领导，坚定理想信念，自觉涵养和积极弘扬社会主义核心价值观，增强政治认同、厚植家国情怀、遵守法律法规、传承雷锋精神，践行</w:t>
            </w:r>
            <w:r>
              <w:rPr>
                <w:rFonts w:ascii="宋体" w:hAnsi="宋体"/>
                <w:bCs/>
              </w:rPr>
              <w:t>“</w:t>
            </w:r>
            <w:r>
              <w:rPr>
                <w:rFonts w:ascii="宋体" w:hAnsi="宋体"/>
                <w:bCs/>
              </w:rPr>
              <w:t>感恩、回报、爱心、责任</w:t>
            </w:r>
            <w:r>
              <w:rPr>
                <w:rFonts w:ascii="宋体" w:hAnsi="宋体"/>
                <w:bCs/>
              </w:rPr>
              <w:t>”</w:t>
            </w:r>
            <w:r>
              <w:rPr>
                <w:rFonts w:ascii="宋体" w:hAnsi="宋体"/>
                <w:bCs/>
              </w:rPr>
              <w:t>八字校训，积极服务他人、服务社会、诚信尽责、爱岗敬业。</w:t>
            </w:r>
          </w:p>
          <w:p w14:paraId="1A0E3251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②遵纪守法，增强法律意识，培养法律思维，自觉遵守法律法规、校纪校规。</w:t>
            </w:r>
          </w:p>
        </w:tc>
      </w:tr>
      <w:tr w:rsidR="00BD3813" w14:paraId="78F40850" w14:textId="77777777">
        <w:tc>
          <w:tcPr>
            <w:tcW w:w="8296" w:type="dxa"/>
          </w:tcPr>
          <w:p w14:paraId="610B4F75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3</w:t>
            </w:r>
            <w:r>
              <w:rPr>
                <w:rFonts w:ascii="宋体" w:hAnsi="宋体"/>
                <w:bCs/>
              </w:rPr>
              <w:t>表达沟通：理解他人的观点，尊重他人的价值观，能在不同场合用书面或口头形式进行有效沟通。</w:t>
            </w:r>
          </w:p>
          <w:p w14:paraId="09F43724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②应用书面或口头形式，阐释自己的观点，有效沟通。</w:t>
            </w:r>
          </w:p>
        </w:tc>
      </w:tr>
      <w:tr w:rsidR="00BD3813" w14:paraId="398B8EF6" w14:textId="77777777">
        <w:tc>
          <w:tcPr>
            <w:tcW w:w="8296" w:type="dxa"/>
          </w:tcPr>
          <w:p w14:paraId="44EFD3A8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7</w:t>
            </w:r>
            <w:r>
              <w:rPr>
                <w:rFonts w:ascii="宋体" w:hAnsi="宋体"/>
                <w:bCs/>
              </w:rPr>
              <w:t>信息应用：具备一定的信息素养，并能在工作中应用信息技术和工具解决问题。</w:t>
            </w:r>
          </w:p>
          <w:p w14:paraId="3F97B1C4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③熟练使用计算机，掌握常用办公软件。</w:t>
            </w:r>
          </w:p>
        </w:tc>
      </w:tr>
    </w:tbl>
    <w:p w14:paraId="39F83647" w14:textId="77777777" w:rsidR="00BD3813" w:rsidRDefault="0036695B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764"/>
        <w:gridCol w:w="1203"/>
      </w:tblGrid>
      <w:tr w:rsidR="00BD3813" w14:paraId="7A40597A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472381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29B9F1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1CF4798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4" w:type="dxa"/>
            <w:tcBorders>
              <w:top w:val="single" w:sz="12" w:space="0" w:color="auto"/>
            </w:tcBorders>
            <w:vAlign w:val="center"/>
          </w:tcPr>
          <w:p w14:paraId="27FA5222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DB9DE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BD3813" w14:paraId="6158B6B2" w14:textId="77777777">
        <w:trPr>
          <w:trHeight w:val="59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5A9BD" w14:textId="77777777" w:rsidR="00BD3813" w:rsidRDefault="0036695B">
            <w:pPr>
              <w:pStyle w:val="DG0"/>
            </w:pPr>
            <w: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13D7A6D" w14:textId="77777777" w:rsidR="00BD3813" w:rsidRDefault="0036695B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E8E5501" w14:textId="77777777" w:rsidR="00BD3813" w:rsidRDefault="0036695B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4764" w:type="dxa"/>
            <w:vAlign w:val="center"/>
          </w:tcPr>
          <w:p w14:paraId="255FE40D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.</w:t>
            </w:r>
            <w:r>
              <w:rPr>
                <w:rFonts w:ascii="宋体" w:hAnsi="宋体" w:hint="eastAsia"/>
                <w:bCs/>
              </w:rPr>
              <w:t>专业知识与社会主义核心价值观自然融合，倡导爱国、敬业、平等、诚信的工作精神，建立符合社会主义道德要求的价值观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6ABCA026" w14:textId="77777777" w:rsidR="00BD3813" w:rsidRDefault="0036695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BD3813" w14:paraId="7052B398" w14:textId="77777777">
        <w:trPr>
          <w:trHeight w:val="637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5A794" w14:textId="77777777" w:rsidR="00BD3813" w:rsidRDefault="0036695B">
            <w:pPr>
              <w:pStyle w:val="DG0"/>
            </w:pPr>
            <w:r>
              <w:t>LO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DDA953C" w14:textId="77777777" w:rsidR="00BD3813" w:rsidRDefault="0036695B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159BE8AE" w14:textId="77777777" w:rsidR="00BD3813" w:rsidRDefault="0036695B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4" w:type="dxa"/>
            <w:vAlign w:val="center"/>
          </w:tcPr>
          <w:p w14:paraId="193A1270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掌握现代教育技术应用的重要概念、领会新技术包含的要素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63E20124" w14:textId="77777777" w:rsidR="00BD3813" w:rsidRDefault="0036695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%</w:t>
            </w:r>
          </w:p>
        </w:tc>
      </w:tr>
      <w:tr w:rsidR="00BD3813" w14:paraId="028911BF" w14:textId="77777777">
        <w:trPr>
          <w:trHeight w:val="408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0AF2D" w14:textId="77777777" w:rsidR="00BD3813" w:rsidRDefault="00BD3813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E0D2CFD" w14:textId="77777777" w:rsidR="00BD3813" w:rsidRDefault="00BD381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vAlign w:val="center"/>
          </w:tcPr>
          <w:p w14:paraId="2A839F02" w14:textId="77777777" w:rsidR="00BD3813" w:rsidRDefault="00BD381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4" w:type="dxa"/>
            <w:vAlign w:val="center"/>
          </w:tcPr>
          <w:p w14:paraId="1677D2F1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运用书面</w:t>
            </w:r>
            <w:r>
              <w:rPr>
                <w:rFonts w:ascii="宋体" w:hAnsi="宋体"/>
                <w:bCs/>
              </w:rPr>
              <w:t>的形式，</w:t>
            </w:r>
            <w:r>
              <w:rPr>
                <w:rFonts w:ascii="宋体" w:hAnsi="宋体" w:hint="eastAsia"/>
                <w:bCs/>
              </w:rPr>
              <w:t>通过教学设计、评价等手段</w:t>
            </w:r>
            <w:r>
              <w:rPr>
                <w:rFonts w:ascii="宋体" w:hAnsi="宋体" w:hint="eastAsia"/>
                <w:bCs/>
              </w:rPr>
              <w:t>进行教学单元包</w:t>
            </w:r>
            <w:r>
              <w:rPr>
                <w:rFonts w:ascii="宋体" w:hAnsi="宋体" w:hint="eastAsia"/>
                <w:bCs/>
              </w:rPr>
              <w:t>的设计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DE41868" w14:textId="77777777" w:rsidR="00BD3813" w:rsidRDefault="0036695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0%</w:t>
            </w:r>
          </w:p>
        </w:tc>
      </w:tr>
      <w:tr w:rsidR="00BD3813" w14:paraId="242381D1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F7A7632" w14:textId="77777777" w:rsidR="00BD3813" w:rsidRDefault="0036695B">
            <w:pPr>
              <w:pStyle w:val="DG0"/>
            </w:pPr>
            <w:r>
              <w:t>LO7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781543A4" w14:textId="77777777" w:rsidR="00BD3813" w:rsidRDefault="0036695B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③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vAlign w:val="center"/>
          </w:tcPr>
          <w:p w14:paraId="62D0D580" w14:textId="77777777" w:rsidR="00BD3813" w:rsidRDefault="0036695B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4" w:type="dxa"/>
            <w:vAlign w:val="center"/>
          </w:tcPr>
          <w:p w14:paraId="009B7123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>
              <w:rPr>
                <w:rFonts w:ascii="宋体" w:hAnsi="宋体" w:hint="eastAsia"/>
                <w:bCs/>
              </w:rPr>
              <w:t>借助教学资源与多媒体技术进行微课设计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664FF2D3" w14:textId="77777777" w:rsidR="00BD3813" w:rsidRDefault="0036695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%</w:t>
            </w:r>
          </w:p>
        </w:tc>
      </w:tr>
      <w:tr w:rsidR="00BD3813" w14:paraId="2BD90D12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37E2DB" w14:textId="77777777" w:rsidR="00BD3813" w:rsidRDefault="00BD3813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8069A50" w14:textId="77777777" w:rsidR="00BD3813" w:rsidRDefault="00BD381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05AD618" w14:textId="77777777" w:rsidR="00BD3813" w:rsidRDefault="00BD381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4" w:type="dxa"/>
            <w:tcBorders>
              <w:bottom w:val="single" w:sz="12" w:space="0" w:color="auto"/>
            </w:tcBorders>
            <w:vAlign w:val="center"/>
          </w:tcPr>
          <w:p w14:paraId="07D40C4C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依据某种设计模式及教育理念，通过</w:t>
            </w:r>
            <w:r>
              <w:rPr>
                <w:rFonts w:ascii="宋体" w:hAnsi="宋体"/>
                <w:bCs/>
              </w:rPr>
              <w:t>计算机查找相关的资源，</w:t>
            </w:r>
            <w:r>
              <w:rPr>
                <w:rFonts w:ascii="宋体" w:hAnsi="宋体" w:hint="eastAsia"/>
                <w:bCs/>
              </w:rPr>
              <w:t>设计单元教学课程包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E86E36" w14:textId="77777777" w:rsidR="00BD3813" w:rsidRDefault="0036695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0%</w:t>
            </w:r>
          </w:p>
        </w:tc>
      </w:tr>
    </w:tbl>
    <w:p w14:paraId="40D74454" w14:textId="77777777" w:rsidR="00BD3813" w:rsidRDefault="0036695B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D652DB9" w14:textId="77777777" w:rsidR="00BD3813" w:rsidRDefault="0036695B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D3813" w14:paraId="374BE5A7" w14:textId="77777777">
        <w:tc>
          <w:tcPr>
            <w:tcW w:w="8296" w:type="dxa"/>
          </w:tcPr>
          <w:p w14:paraId="4D97D890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0" w:name="OLE_LINK6"/>
            <w:bookmarkStart w:id="1" w:name="OLE_LINK5"/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现代教育技术概述</w:t>
            </w:r>
          </w:p>
          <w:p w14:paraId="555BFBA8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</w:t>
            </w:r>
            <w:r>
              <w:rPr>
                <w:rFonts w:ascii="宋体" w:hAnsi="宋体"/>
                <w:bCs/>
              </w:rPr>
              <w:t>：</w:t>
            </w:r>
            <w:r>
              <w:rPr>
                <w:rFonts w:ascii="宋体" w:hAnsi="宋体" w:hint="eastAsia"/>
                <w:bCs/>
              </w:rPr>
              <w:t>了解现代教育技术的定义、起源</w:t>
            </w:r>
            <w:r>
              <w:rPr>
                <w:rFonts w:ascii="宋体" w:hAnsi="宋体"/>
                <w:bCs/>
              </w:rPr>
              <w:t>和发展；</w:t>
            </w:r>
            <w:r>
              <w:rPr>
                <w:rFonts w:ascii="宋体" w:hAnsi="宋体" w:hint="eastAsia"/>
                <w:bCs/>
              </w:rPr>
              <w:t>分析</w:t>
            </w:r>
            <w:r>
              <w:rPr>
                <w:rFonts w:ascii="宋体" w:hAnsi="宋体"/>
                <w:bCs/>
              </w:rPr>
              <w:t>学习现代教育技术的意义；</w:t>
            </w:r>
            <w:r>
              <w:rPr>
                <w:rFonts w:ascii="宋体" w:hAnsi="宋体" w:hint="eastAsia"/>
                <w:bCs/>
              </w:rPr>
              <w:t>掌握现代教育技术的理论基础</w:t>
            </w:r>
            <w:r>
              <w:rPr>
                <w:rFonts w:ascii="宋体" w:hAnsi="宋体"/>
                <w:bCs/>
              </w:rPr>
              <w:t>及研究方法。</w:t>
            </w:r>
          </w:p>
          <w:p w14:paraId="44D232B9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将</w:t>
            </w:r>
            <w:r>
              <w:rPr>
                <w:rFonts w:ascii="宋体" w:hAnsi="宋体"/>
                <w:bCs/>
              </w:rPr>
              <w:t>现代</w:t>
            </w:r>
            <w:r>
              <w:rPr>
                <w:rFonts w:ascii="宋体" w:hAnsi="宋体" w:hint="eastAsia"/>
                <w:bCs/>
              </w:rPr>
              <w:t>教育技术的理论基础及研究方法应用于</w:t>
            </w:r>
            <w:r>
              <w:rPr>
                <w:rFonts w:ascii="宋体" w:hAnsi="宋体"/>
                <w:bCs/>
              </w:rPr>
              <w:t>实际教学中</w:t>
            </w:r>
            <w:r>
              <w:rPr>
                <w:rFonts w:ascii="宋体" w:hAnsi="宋体" w:hint="eastAsia"/>
                <w:bCs/>
              </w:rPr>
              <w:t>；运用教育技术理论解释现代教育发展的现象。</w:t>
            </w:r>
          </w:p>
          <w:p w14:paraId="4EF0C31D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理解教育技术在不同时期</w:t>
            </w:r>
            <w:r>
              <w:rPr>
                <w:rFonts w:ascii="宋体" w:hAnsi="宋体"/>
                <w:bCs/>
              </w:rPr>
              <w:t>的含义。</w:t>
            </w:r>
          </w:p>
          <w:p w14:paraId="057A1C8F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2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信息化教学设计</w:t>
            </w:r>
          </w:p>
          <w:p w14:paraId="38A65871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</w:t>
            </w:r>
            <w:r>
              <w:rPr>
                <w:rFonts w:ascii="宋体" w:hAnsi="宋体"/>
                <w:bCs/>
              </w:rPr>
              <w:t>：</w:t>
            </w:r>
            <w:r>
              <w:rPr>
                <w:rFonts w:ascii="宋体" w:hAnsi="宋体" w:hint="eastAsia"/>
                <w:bCs/>
              </w:rPr>
              <w:t>了解教学设计、信息化教学设计的定义以及信息技术与课程整合的教学设计；</w:t>
            </w:r>
          </w:p>
          <w:p w14:paraId="609BAD42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理解教学设计的层次、模式以及基本过程。</w:t>
            </w:r>
          </w:p>
          <w:p w14:paraId="4F529E62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掌握信息化教学设计的过程；</w:t>
            </w:r>
          </w:p>
          <w:p w14:paraId="2F92F489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理解教学设计的</w:t>
            </w:r>
            <w:r>
              <w:rPr>
                <w:rFonts w:ascii="宋体" w:hAnsi="宋体"/>
                <w:bCs/>
              </w:rPr>
              <w:t>ASSURE</w:t>
            </w:r>
            <w:r>
              <w:rPr>
                <w:rFonts w:ascii="宋体" w:hAnsi="宋体"/>
                <w:bCs/>
              </w:rPr>
              <w:t>模式；掌握信息化教学设计过程的基本要素。</w:t>
            </w:r>
          </w:p>
          <w:p w14:paraId="33BC0AEE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信息化教学评价</w:t>
            </w:r>
          </w:p>
          <w:p w14:paraId="4FFC1A29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了解教学评价和信息化教学评价的概念、功能和类型；掌握信息技术支撑教学评价的优势、设计与实施。</w:t>
            </w:r>
          </w:p>
          <w:p w14:paraId="15847E99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/>
                <w:bCs/>
              </w:rPr>
              <w:t>了解计算机辅助测验、电子档案袋等评价方法，并能在教学实践中运用这集中信息评价方法；</w:t>
            </w:r>
          </w:p>
          <w:p w14:paraId="16F9760C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理解教学评价的类型；掌握信息化教学评价的方法。</w:t>
            </w:r>
          </w:p>
          <w:p w14:paraId="7B326241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4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微课的制作</w:t>
            </w:r>
          </w:p>
          <w:p w14:paraId="56F044C8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了解微课的含义与特点；理解微课的应用方式。</w:t>
            </w:r>
          </w:p>
          <w:p w14:paraId="5A8B9F85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掌握微课制作的流程；</w:t>
            </w:r>
          </w:p>
          <w:p w14:paraId="39739C9D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运用</w:t>
            </w:r>
            <w:r>
              <w:rPr>
                <w:rFonts w:ascii="宋体" w:hAnsi="宋体"/>
                <w:bCs/>
              </w:rPr>
              <w:t>所学的知识制作微课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234C1112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单元问卷调查</w:t>
            </w:r>
          </w:p>
          <w:p w14:paraId="3837B7CE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了解问卷调查的含义、目标与类型；掌握问卷调查的结构，利用问卷星进行设计。</w:t>
            </w:r>
          </w:p>
          <w:p w14:paraId="4C9332A0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理解如何进行有效地问卷设计</w:t>
            </w:r>
          </w:p>
          <w:p w14:paraId="460A0754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利用问卷星平台设计一份有效地中小学英语问卷</w:t>
            </w:r>
          </w:p>
          <w:p w14:paraId="09C80E3D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6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Microsoft Word</w:t>
            </w:r>
            <w:r>
              <w:rPr>
                <w:rFonts w:ascii="宋体" w:hAnsi="宋体"/>
                <w:bCs/>
              </w:rPr>
              <w:t>的高级功能</w:t>
            </w:r>
          </w:p>
          <w:p w14:paraId="5AD70324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了解</w:t>
            </w:r>
            <w:r>
              <w:rPr>
                <w:rFonts w:ascii="宋体" w:hAnsi="宋体"/>
                <w:bCs/>
              </w:rPr>
              <w:t>word</w:t>
            </w:r>
            <w:r>
              <w:rPr>
                <w:rFonts w:ascii="宋体" w:hAnsi="宋体"/>
                <w:bCs/>
              </w:rPr>
              <w:t>高级功能中的论文目录、页码、电子签名以及页眉的知识；</w:t>
            </w:r>
            <w:r>
              <w:rPr>
                <w:rFonts w:ascii="宋体" w:hAnsi="宋体" w:hint="eastAsia"/>
                <w:bCs/>
              </w:rPr>
              <w:t>掌握论文目录生成的步骤以及页眉的制作。</w:t>
            </w:r>
          </w:p>
          <w:p w14:paraId="05A052C6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掌握论文中的页码以及电子签名的制作；</w:t>
            </w:r>
          </w:p>
          <w:p w14:paraId="72942F79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难点：如何快速有效地制作论文中的目录、页码、电子签名以及页眉。</w:t>
            </w:r>
          </w:p>
          <w:p w14:paraId="39EE21FA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/>
                <w:bCs/>
              </w:rPr>
              <w:t>7</w:t>
            </w:r>
            <w:r>
              <w:rPr>
                <w:rFonts w:ascii="宋体" w:hAnsi="宋体"/>
                <w:bCs/>
              </w:rPr>
              <w:t>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现代教学媒体与应用</w:t>
            </w:r>
          </w:p>
          <w:p w14:paraId="7F9A58BF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了解各种教育教学媒体的一般概念和特点；知道各种教育教学媒体的基本知识与功能；</w:t>
            </w:r>
          </w:p>
          <w:p w14:paraId="5F4B8AED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>
              <w:rPr>
                <w:rFonts w:ascii="宋体" w:hAnsi="宋体"/>
                <w:bCs/>
              </w:rPr>
              <w:t>:</w:t>
            </w:r>
            <w:r>
              <w:rPr>
                <w:rFonts w:ascii="宋体" w:hAnsi="宋体" w:hint="eastAsia"/>
                <w:bCs/>
              </w:rPr>
              <w:t>掌握如何在教学中选择合适的教学媒体；</w:t>
            </w:r>
          </w:p>
          <w:p w14:paraId="701D8388" w14:textId="77777777" w:rsidR="00BD3813" w:rsidRDefault="003669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教学难点：在教学中选择合适</w:t>
            </w:r>
            <w:r>
              <w:rPr>
                <w:rFonts w:ascii="宋体" w:hAnsi="宋体"/>
                <w:bCs/>
              </w:rPr>
              <w:t>的</w:t>
            </w:r>
            <w:r>
              <w:rPr>
                <w:rFonts w:ascii="宋体" w:hAnsi="宋体" w:hint="eastAsia"/>
                <w:bCs/>
              </w:rPr>
              <w:t>教学媒体技术</w:t>
            </w:r>
          </w:p>
        </w:tc>
      </w:tr>
    </w:tbl>
    <w:bookmarkEnd w:id="0"/>
    <w:bookmarkEnd w:id="1"/>
    <w:p w14:paraId="75B60B36" w14:textId="77777777" w:rsidR="00BD3813" w:rsidRDefault="0036695B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6"/>
        <w:gridCol w:w="992"/>
        <w:gridCol w:w="992"/>
        <w:gridCol w:w="992"/>
        <w:gridCol w:w="993"/>
        <w:gridCol w:w="866"/>
      </w:tblGrid>
      <w:tr w:rsidR="00BD3813" w14:paraId="688612CE" w14:textId="77777777">
        <w:trPr>
          <w:trHeight w:val="794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3D904C3" w14:textId="77777777" w:rsidR="00BD3813" w:rsidRDefault="0036695B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7988748" w14:textId="77777777" w:rsidR="00BD3813" w:rsidRDefault="00BD381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18A91D9" w14:textId="77777777" w:rsidR="00BD3813" w:rsidRDefault="0036695B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0A109E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2C4E9F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D0FFB4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3EE8358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14:paraId="6031909F" w14:textId="77777777" w:rsidR="00BD3813" w:rsidRDefault="0036695B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BD3813" w14:paraId="2917645F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7A8C4A04" w14:textId="77777777" w:rsidR="00BD3813" w:rsidRDefault="0036695B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t>单元</w:t>
            </w:r>
            <w:r>
              <w:t xml:space="preserve"> </w:t>
            </w:r>
            <w:r>
              <w:t>现代教育技术概述</w:t>
            </w:r>
          </w:p>
        </w:tc>
        <w:tc>
          <w:tcPr>
            <w:tcW w:w="992" w:type="dxa"/>
            <w:vAlign w:val="center"/>
          </w:tcPr>
          <w:p w14:paraId="73006BD8" w14:textId="77777777" w:rsidR="00BD3813" w:rsidRDefault="0036695B">
            <w:pPr>
              <w:pStyle w:val="DG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723628FD" w14:textId="77777777" w:rsidR="00BD3813" w:rsidRDefault="00BD3813">
            <w:pPr>
              <w:pStyle w:val="DG0"/>
            </w:pPr>
          </w:p>
        </w:tc>
        <w:tc>
          <w:tcPr>
            <w:tcW w:w="992" w:type="dxa"/>
            <w:vAlign w:val="center"/>
          </w:tcPr>
          <w:p w14:paraId="22CF64ED" w14:textId="77777777" w:rsidR="00BD3813" w:rsidRDefault="00BD3813">
            <w:pPr>
              <w:pStyle w:val="DG0"/>
            </w:pPr>
          </w:p>
        </w:tc>
        <w:tc>
          <w:tcPr>
            <w:tcW w:w="993" w:type="dxa"/>
            <w:vAlign w:val="center"/>
          </w:tcPr>
          <w:p w14:paraId="095FAB0C" w14:textId="77777777" w:rsidR="00BD3813" w:rsidRDefault="00BD3813">
            <w:pPr>
              <w:pStyle w:val="DG0"/>
            </w:pPr>
          </w:p>
        </w:tc>
        <w:tc>
          <w:tcPr>
            <w:tcW w:w="866" w:type="dxa"/>
            <w:vAlign w:val="center"/>
          </w:tcPr>
          <w:p w14:paraId="3631A1C2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D3813" w14:paraId="7411E250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017262A3" w14:textId="77777777" w:rsidR="00BD3813" w:rsidRDefault="0036695B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t>单元</w:t>
            </w:r>
            <w:r>
              <w:t xml:space="preserve"> </w:t>
            </w:r>
            <w:r>
              <w:t>信息化教学设计</w:t>
            </w:r>
          </w:p>
        </w:tc>
        <w:tc>
          <w:tcPr>
            <w:tcW w:w="992" w:type="dxa"/>
            <w:vAlign w:val="center"/>
          </w:tcPr>
          <w:p w14:paraId="1C3EBDB1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DFFE4CD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CF965F9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16C9ED52" w14:textId="77777777" w:rsidR="00BD3813" w:rsidRDefault="00BD3813">
            <w:pPr>
              <w:pStyle w:val="DG0"/>
            </w:pPr>
          </w:p>
        </w:tc>
        <w:tc>
          <w:tcPr>
            <w:tcW w:w="866" w:type="dxa"/>
            <w:vAlign w:val="center"/>
          </w:tcPr>
          <w:p w14:paraId="5BA21524" w14:textId="77777777" w:rsidR="00BD3813" w:rsidRDefault="00BD3813">
            <w:pPr>
              <w:pStyle w:val="DG0"/>
            </w:pPr>
          </w:p>
        </w:tc>
      </w:tr>
      <w:tr w:rsidR="00BD3813" w14:paraId="75640B67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6D2407E7" w14:textId="77777777" w:rsidR="00BD3813" w:rsidRDefault="0036695B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3</w:t>
            </w:r>
            <w:r>
              <w:t>单元</w:t>
            </w:r>
            <w:r>
              <w:t xml:space="preserve"> </w:t>
            </w:r>
            <w:r>
              <w:t>信息化教学评价</w:t>
            </w:r>
          </w:p>
        </w:tc>
        <w:tc>
          <w:tcPr>
            <w:tcW w:w="992" w:type="dxa"/>
            <w:vAlign w:val="center"/>
          </w:tcPr>
          <w:p w14:paraId="1A50180A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0DB6F980" w14:textId="77777777" w:rsidR="00BD3813" w:rsidRDefault="00BD3813">
            <w:pPr>
              <w:pStyle w:val="DG0"/>
            </w:pPr>
          </w:p>
        </w:tc>
        <w:tc>
          <w:tcPr>
            <w:tcW w:w="992" w:type="dxa"/>
            <w:vAlign w:val="center"/>
          </w:tcPr>
          <w:p w14:paraId="3F8E4A03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50BA3CDD" w14:textId="77777777" w:rsidR="00BD3813" w:rsidRDefault="00BD3813">
            <w:pPr>
              <w:pStyle w:val="DG0"/>
            </w:pPr>
          </w:p>
        </w:tc>
        <w:tc>
          <w:tcPr>
            <w:tcW w:w="866" w:type="dxa"/>
            <w:vAlign w:val="center"/>
          </w:tcPr>
          <w:p w14:paraId="13BDDA15" w14:textId="77777777" w:rsidR="00BD3813" w:rsidRDefault="00BD3813">
            <w:pPr>
              <w:pStyle w:val="DG0"/>
            </w:pPr>
          </w:p>
        </w:tc>
      </w:tr>
      <w:tr w:rsidR="00BD3813" w14:paraId="781DA51F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1A165BF7" w14:textId="77777777" w:rsidR="00BD3813" w:rsidRDefault="0036695B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t>单元：微课的制作</w:t>
            </w:r>
          </w:p>
        </w:tc>
        <w:tc>
          <w:tcPr>
            <w:tcW w:w="992" w:type="dxa"/>
            <w:vAlign w:val="center"/>
          </w:tcPr>
          <w:p w14:paraId="66D2DBC9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42468BAE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27696E00" w14:textId="77777777" w:rsidR="00BD3813" w:rsidRDefault="00BD3813">
            <w:pPr>
              <w:pStyle w:val="DG0"/>
            </w:pPr>
          </w:p>
        </w:tc>
        <w:tc>
          <w:tcPr>
            <w:tcW w:w="993" w:type="dxa"/>
            <w:vAlign w:val="center"/>
          </w:tcPr>
          <w:p w14:paraId="12ADBD09" w14:textId="77777777" w:rsidR="00BD3813" w:rsidRDefault="00BD3813">
            <w:pPr>
              <w:pStyle w:val="DG0"/>
            </w:pPr>
          </w:p>
        </w:tc>
        <w:tc>
          <w:tcPr>
            <w:tcW w:w="866" w:type="dxa"/>
            <w:vAlign w:val="center"/>
          </w:tcPr>
          <w:p w14:paraId="2E39BD3D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D3813" w14:paraId="4EC6403C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24549FE8" w14:textId="77777777" w:rsidR="00BD3813" w:rsidRDefault="0036695B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5</w:t>
            </w:r>
            <w:r>
              <w:t>单元</w:t>
            </w:r>
            <w:r>
              <w:t xml:space="preserve"> </w:t>
            </w:r>
            <w:r>
              <w:t>问卷调查</w:t>
            </w:r>
          </w:p>
        </w:tc>
        <w:tc>
          <w:tcPr>
            <w:tcW w:w="992" w:type="dxa"/>
            <w:vAlign w:val="center"/>
          </w:tcPr>
          <w:p w14:paraId="5D8754AE" w14:textId="77777777" w:rsidR="00BD3813" w:rsidRDefault="00BD3813">
            <w:pPr>
              <w:pStyle w:val="DG0"/>
            </w:pPr>
          </w:p>
        </w:tc>
        <w:tc>
          <w:tcPr>
            <w:tcW w:w="992" w:type="dxa"/>
            <w:vAlign w:val="center"/>
          </w:tcPr>
          <w:p w14:paraId="2BC88967" w14:textId="77777777" w:rsidR="00BD3813" w:rsidRDefault="00BD3813">
            <w:pPr>
              <w:pStyle w:val="DG0"/>
            </w:pPr>
          </w:p>
        </w:tc>
        <w:tc>
          <w:tcPr>
            <w:tcW w:w="992" w:type="dxa"/>
            <w:vAlign w:val="center"/>
          </w:tcPr>
          <w:p w14:paraId="474C075D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  <w:vAlign w:val="center"/>
          </w:tcPr>
          <w:p w14:paraId="4AC3578C" w14:textId="77777777" w:rsidR="00BD3813" w:rsidRDefault="00BD3813">
            <w:pPr>
              <w:pStyle w:val="DG0"/>
            </w:pPr>
          </w:p>
        </w:tc>
        <w:tc>
          <w:tcPr>
            <w:tcW w:w="866" w:type="dxa"/>
            <w:vAlign w:val="center"/>
          </w:tcPr>
          <w:p w14:paraId="43026AC1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D3813" w14:paraId="5B19CD57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</w:tcBorders>
          </w:tcPr>
          <w:p w14:paraId="269B1AA3" w14:textId="77777777" w:rsidR="00BD3813" w:rsidRDefault="0036695B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6</w:t>
            </w:r>
            <w:r>
              <w:t>单元</w:t>
            </w:r>
            <w:r>
              <w:t xml:space="preserve"> Microsoft Word</w:t>
            </w:r>
            <w:r>
              <w:t>的高级功能</w:t>
            </w:r>
          </w:p>
        </w:tc>
        <w:tc>
          <w:tcPr>
            <w:tcW w:w="992" w:type="dxa"/>
            <w:vAlign w:val="center"/>
          </w:tcPr>
          <w:p w14:paraId="275994B7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vAlign w:val="center"/>
          </w:tcPr>
          <w:p w14:paraId="32AAFE7B" w14:textId="77777777" w:rsidR="00BD3813" w:rsidRDefault="00BD3813">
            <w:pPr>
              <w:pStyle w:val="DG0"/>
            </w:pPr>
          </w:p>
        </w:tc>
        <w:tc>
          <w:tcPr>
            <w:tcW w:w="992" w:type="dxa"/>
            <w:vAlign w:val="center"/>
          </w:tcPr>
          <w:p w14:paraId="64F191E4" w14:textId="77777777" w:rsidR="00BD3813" w:rsidRDefault="00BD3813">
            <w:pPr>
              <w:pStyle w:val="DG0"/>
            </w:pPr>
          </w:p>
        </w:tc>
        <w:tc>
          <w:tcPr>
            <w:tcW w:w="993" w:type="dxa"/>
            <w:vAlign w:val="center"/>
          </w:tcPr>
          <w:p w14:paraId="2276D689" w14:textId="77777777" w:rsidR="00BD3813" w:rsidRDefault="00BD3813">
            <w:pPr>
              <w:pStyle w:val="DG0"/>
            </w:pPr>
          </w:p>
        </w:tc>
        <w:tc>
          <w:tcPr>
            <w:tcW w:w="866" w:type="dxa"/>
            <w:vAlign w:val="center"/>
          </w:tcPr>
          <w:p w14:paraId="4410FF2A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D3813" w14:paraId="5B969713" w14:textId="77777777">
        <w:trPr>
          <w:trHeight w:val="340"/>
          <w:jc w:val="center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</w:tcPr>
          <w:p w14:paraId="07E76FB4" w14:textId="77777777" w:rsidR="00BD3813" w:rsidRDefault="0036695B">
            <w:pPr>
              <w:pStyle w:val="DG0"/>
              <w:jc w:val="left"/>
            </w:pPr>
            <w:r>
              <w:rPr>
                <w:rFonts w:hint="eastAsia"/>
              </w:rPr>
              <w:t>第</w:t>
            </w:r>
            <w:r>
              <w:t>7</w:t>
            </w:r>
            <w:r>
              <w:t>单元</w:t>
            </w:r>
            <w:r>
              <w:t xml:space="preserve"> </w:t>
            </w:r>
            <w:r>
              <w:t>现代教学媒体与应用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B511D9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7A9A48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7D9DF1" w14:textId="77777777" w:rsidR="00BD3813" w:rsidRDefault="00BD3813">
            <w:pPr>
              <w:pStyle w:val="DG0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920DB9A" w14:textId="77777777" w:rsidR="00BD3813" w:rsidRDefault="00BD3813">
            <w:pPr>
              <w:pStyle w:val="DG0"/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14:paraId="0C956D81" w14:textId="77777777" w:rsidR="00BD3813" w:rsidRDefault="0036695B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3B2E89FF" w14:textId="77777777" w:rsidR="00BD3813" w:rsidRDefault="0036695B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839"/>
        <w:gridCol w:w="1697"/>
        <w:gridCol w:w="708"/>
        <w:gridCol w:w="653"/>
        <w:gridCol w:w="700"/>
      </w:tblGrid>
      <w:tr w:rsidR="00BD3813" w14:paraId="48B7A4A8" w14:textId="77777777">
        <w:trPr>
          <w:trHeight w:val="34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0CA2A" w14:textId="77777777" w:rsidR="00BD3813" w:rsidRDefault="0036695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19086E86" w14:textId="77777777" w:rsidR="00BD3813" w:rsidRDefault="0036695B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7384C62C" w14:textId="77777777" w:rsidR="00BD3813" w:rsidRDefault="0036695B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3685D" w14:textId="77777777" w:rsidR="00BD3813" w:rsidRDefault="0036695B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BD3813" w14:paraId="4EC65BD6" w14:textId="77777777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483497F3" w14:textId="77777777" w:rsidR="00BD3813" w:rsidRDefault="00BD381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24B613BB" w14:textId="77777777" w:rsidR="00BD3813" w:rsidRDefault="00BD381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81FA73A" w14:textId="77777777" w:rsidR="00BD3813" w:rsidRDefault="00BD381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5F420C" w14:textId="77777777" w:rsidR="00BD3813" w:rsidRDefault="0036695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6E75A870" w14:textId="77777777" w:rsidR="00BD3813" w:rsidRDefault="0036695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2CBC80D" w14:textId="77777777" w:rsidR="00BD3813" w:rsidRDefault="0036695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BD3813" w14:paraId="1241AE7D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ABDF4AA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现代教育技术概述</w:t>
            </w:r>
          </w:p>
        </w:tc>
        <w:tc>
          <w:tcPr>
            <w:tcW w:w="1839" w:type="dxa"/>
            <w:vAlign w:val="center"/>
          </w:tcPr>
          <w:p w14:paraId="545FE204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7D6E9F7F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7E9C87F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7EBD5F43" w14:textId="77777777" w:rsidR="00BD3813" w:rsidRDefault="00BD38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1FC9735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BD3813" w14:paraId="5D10B421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CCFA9E7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信息化教学设计</w:t>
            </w:r>
          </w:p>
        </w:tc>
        <w:tc>
          <w:tcPr>
            <w:tcW w:w="1839" w:type="dxa"/>
            <w:vAlign w:val="center"/>
          </w:tcPr>
          <w:p w14:paraId="45B60179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726350DA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6721A97D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3" w:type="dxa"/>
            <w:vAlign w:val="center"/>
          </w:tcPr>
          <w:p w14:paraId="117008A3" w14:textId="77777777" w:rsidR="00BD3813" w:rsidRDefault="00BD38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2082218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BD3813" w14:paraId="43FAE135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DB45C8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信息化教学评价</w:t>
            </w:r>
          </w:p>
        </w:tc>
        <w:tc>
          <w:tcPr>
            <w:tcW w:w="1839" w:type="dxa"/>
            <w:vAlign w:val="center"/>
          </w:tcPr>
          <w:p w14:paraId="4B10E3CB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61FFD04A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DE69627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21B25E5" w14:textId="77777777" w:rsidR="00BD3813" w:rsidRDefault="00BD38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897FDB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D3813" w14:paraId="03549B31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A9E8746" w14:textId="77777777" w:rsidR="00BD3813" w:rsidRDefault="0036695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：微课的制作</w:t>
            </w:r>
          </w:p>
        </w:tc>
        <w:tc>
          <w:tcPr>
            <w:tcW w:w="1839" w:type="dxa"/>
            <w:vAlign w:val="center"/>
          </w:tcPr>
          <w:p w14:paraId="7EB833CF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7BA892EB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D1931FE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A9F910D" w14:textId="77777777" w:rsidR="00BD3813" w:rsidRDefault="00BD38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68C66E7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D3813" w14:paraId="71A03AC3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FD2503C" w14:textId="77777777" w:rsidR="00BD3813" w:rsidRDefault="0036695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问卷调查</w:t>
            </w:r>
          </w:p>
        </w:tc>
        <w:tc>
          <w:tcPr>
            <w:tcW w:w="1839" w:type="dxa"/>
            <w:vAlign w:val="center"/>
          </w:tcPr>
          <w:p w14:paraId="225CF8CD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63C18346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1D5F41E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02D4A6" w14:textId="77777777" w:rsidR="00BD3813" w:rsidRDefault="00BD38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FA4D585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D3813" w14:paraId="792B6243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AFB36F7" w14:textId="77777777" w:rsidR="00BD3813" w:rsidRDefault="0036695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Microsoft Wor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的高级功能</w:t>
            </w:r>
          </w:p>
        </w:tc>
        <w:tc>
          <w:tcPr>
            <w:tcW w:w="1839" w:type="dxa"/>
            <w:vAlign w:val="center"/>
          </w:tcPr>
          <w:p w14:paraId="02785968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5E0A9CAF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829BE5E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478EFFE" w14:textId="77777777" w:rsidR="00BD3813" w:rsidRDefault="00BD38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E9BC6EE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D3813" w14:paraId="6F2BC32D" w14:textId="77777777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065A153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现代教学媒体与应用</w:t>
            </w:r>
          </w:p>
        </w:tc>
        <w:tc>
          <w:tcPr>
            <w:tcW w:w="1839" w:type="dxa"/>
            <w:vAlign w:val="center"/>
          </w:tcPr>
          <w:p w14:paraId="25EA9FBB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课、讨论</w:t>
            </w:r>
          </w:p>
        </w:tc>
        <w:tc>
          <w:tcPr>
            <w:tcW w:w="1697" w:type="dxa"/>
            <w:vAlign w:val="center"/>
          </w:tcPr>
          <w:p w14:paraId="34FE93B7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5759199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A5F6450" w14:textId="77777777" w:rsidR="00BD3813" w:rsidRDefault="00BD38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89820B7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BD3813" w14:paraId="321D6DD7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B861D" w14:textId="77777777" w:rsidR="00BD3813" w:rsidRDefault="0036695B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284EE9C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0C2BC0C" w14:textId="77777777" w:rsidR="00BD3813" w:rsidRDefault="00BD381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B50F6B" w14:textId="77777777" w:rsidR="00BD3813" w:rsidRDefault="0036695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</w:tbl>
    <w:p w14:paraId="2E0B8F39" w14:textId="77777777" w:rsidR="00BD3813" w:rsidRDefault="0036695B">
      <w:pPr>
        <w:pStyle w:val="DG1"/>
        <w:spacing w:beforeLines="100" w:before="326" w:line="360" w:lineRule="auto"/>
        <w:rPr>
          <w:rFonts w:ascii="黑体" w:hAnsi="宋体" w:hint="eastAsia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BD3813" w14:paraId="7CFB6355" w14:textId="77777777">
        <w:trPr>
          <w:trHeight w:val="793"/>
        </w:trPr>
        <w:tc>
          <w:tcPr>
            <w:tcW w:w="8276" w:type="dxa"/>
            <w:vAlign w:val="center"/>
          </w:tcPr>
          <w:bookmarkEnd w:id="2"/>
          <w:bookmarkEnd w:id="3"/>
          <w:p w14:paraId="0C824771" w14:textId="77777777" w:rsidR="00BD3813" w:rsidRDefault="0036695B">
            <w:pPr>
              <w:pStyle w:val="DG0"/>
              <w:jc w:val="left"/>
            </w:pPr>
            <w:r>
              <w:rPr>
                <w:rFonts w:hint="eastAsia"/>
              </w:rPr>
              <w:t>通过本课程的学习，学生能够意识到教育技术能力是教师专业素质的必要组成部分；能够培养他们的自主学习能力，提高他们的使命意识，也就是为将来踏上中小学教师的岗位，培养社会主义的接班人；在教育技术的概述部分，应强调师范生应具备爱国敬业之德（爱国、敬业）、应具备为人师表之行（敬业、平等）、应具备与时俱进之品（敬</w:t>
            </w:r>
            <w:r>
              <w:rPr>
                <w:rFonts w:hint="eastAsia"/>
              </w:rPr>
              <w:lastRenderedPageBreak/>
              <w:t>业）、应具备尊爱学生之情（平等、诚信）；在教学设计部分，应强调师范生应具备尊爱学生之情（平等、诚信）和实事求是、精益求精的工作精神；在教育技术研究方法部分，应强调师范生应注重科学的思维和方法，工作中做到勤奋、严谨、实事求是，要用发展的、辩证的和历史的思维去看待和解决教学研究中的问题。</w:t>
            </w:r>
          </w:p>
        </w:tc>
      </w:tr>
    </w:tbl>
    <w:p w14:paraId="531EB74D" w14:textId="77777777" w:rsidR="00BD3813" w:rsidRDefault="0036695B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276"/>
      </w:tblGrid>
      <w:tr w:rsidR="00BD3813" w14:paraId="44557AD3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C6AF5E3" w14:textId="77777777" w:rsidR="00BD3813" w:rsidRDefault="0036695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E67FB68" w14:textId="77777777" w:rsidR="00BD3813" w:rsidRDefault="0036695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6247483" w14:textId="77777777" w:rsidR="00BD3813" w:rsidRDefault="0036695B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F96941C" w14:textId="77777777" w:rsidR="00BD3813" w:rsidRDefault="0036695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BD0429" w14:textId="77777777" w:rsidR="00BD3813" w:rsidRDefault="0036695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BD3813" w14:paraId="1A25E938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E55DA01" w14:textId="77777777" w:rsidR="00BD3813" w:rsidRDefault="00BD381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991AAC" w14:textId="77777777" w:rsidR="00BD3813" w:rsidRDefault="00BD381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32A12F2C" w14:textId="77777777" w:rsidR="00BD3813" w:rsidRDefault="00BD381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C9B7A08" w14:textId="77777777" w:rsidR="00BD3813" w:rsidRDefault="0036695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3A576F3" w14:textId="77777777" w:rsidR="00BD3813" w:rsidRDefault="0036695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1DD10D70" w14:textId="77777777" w:rsidR="00BD3813" w:rsidRDefault="0036695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77FD4E43" w14:textId="77777777" w:rsidR="00BD3813" w:rsidRDefault="0036695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4BB0529B" w14:textId="77777777" w:rsidR="00BD3813" w:rsidRDefault="0036695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14:paraId="465DDE4C" w14:textId="77777777" w:rsidR="00BD3813" w:rsidRDefault="00BD381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BD3813" w14:paraId="17345394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B70DA7E" w14:textId="77777777" w:rsidR="00BD3813" w:rsidRDefault="003669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37AE2BF" w14:textId="77777777" w:rsidR="00BD3813" w:rsidRDefault="0036695B">
            <w:pPr>
              <w:pStyle w:val="DG0"/>
            </w:pPr>
            <w:r>
              <w:rPr>
                <w:rFonts w:hint="eastAsia"/>
              </w:rPr>
              <w:t>20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C59A475" w14:textId="77777777" w:rsidR="00BD3813" w:rsidRDefault="0036695B">
            <w:pPr>
              <w:pStyle w:val="DG0"/>
            </w:pPr>
            <w:r>
              <w:rPr>
                <w:rFonts w:hint="eastAsia"/>
              </w:rPr>
              <w:t>平时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6070C13" w14:textId="77777777" w:rsidR="00BD3813" w:rsidRDefault="0036695B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14:paraId="7766FA22" w14:textId="77777777" w:rsidR="00BD3813" w:rsidRDefault="0036695B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496E443" w14:textId="77777777" w:rsidR="00BD3813" w:rsidRDefault="0036695B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BBFA632" w14:textId="77777777" w:rsidR="00BD3813" w:rsidRDefault="00BD3813">
            <w:pPr>
              <w:pStyle w:val="DG0"/>
            </w:pPr>
          </w:p>
        </w:tc>
        <w:tc>
          <w:tcPr>
            <w:tcW w:w="585" w:type="dxa"/>
            <w:vAlign w:val="center"/>
          </w:tcPr>
          <w:p w14:paraId="3257AD6C" w14:textId="77777777" w:rsidR="00BD3813" w:rsidRDefault="0036695B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8A4D961" w14:textId="77777777" w:rsidR="00BD3813" w:rsidRDefault="0036695B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D3813" w14:paraId="71A62F7F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D771979" w14:textId="77777777" w:rsidR="00BD3813" w:rsidRDefault="003669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D192673" w14:textId="77777777" w:rsidR="00BD3813" w:rsidRDefault="0036695B">
            <w:pPr>
              <w:pStyle w:val="DG0"/>
            </w:pPr>
            <w:r>
              <w:rPr>
                <w:rFonts w:hint="eastAsia"/>
              </w:rPr>
              <w:t>25</w:t>
            </w:r>
            <w: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8E4EE67" w14:textId="77777777" w:rsidR="00BD3813" w:rsidRDefault="0036695B">
            <w:pPr>
              <w:pStyle w:val="DG0"/>
            </w:pPr>
            <w:r>
              <w:rPr>
                <w:rFonts w:hint="eastAsia"/>
              </w:rPr>
              <w:t>小组项目报告（微课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19AE387" w14:textId="77777777" w:rsidR="00BD3813" w:rsidRDefault="00BD381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E175A22" w14:textId="77777777" w:rsidR="00BD3813" w:rsidRDefault="0036695B">
            <w:pPr>
              <w:pStyle w:val="DG0"/>
            </w:pPr>
            <w:r>
              <w:rPr>
                <w:rFonts w:hint="eastAsia"/>
              </w:rPr>
              <w:t>100</w:t>
            </w:r>
          </w:p>
        </w:tc>
        <w:tc>
          <w:tcPr>
            <w:tcW w:w="612" w:type="dxa"/>
            <w:vAlign w:val="center"/>
          </w:tcPr>
          <w:p w14:paraId="50E984A5" w14:textId="77777777" w:rsidR="00BD3813" w:rsidRDefault="00BD381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9929F6C" w14:textId="77777777" w:rsidR="00BD3813" w:rsidRDefault="00BD3813">
            <w:pPr>
              <w:pStyle w:val="DG0"/>
            </w:pPr>
          </w:p>
        </w:tc>
        <w:tc>
          <w:tcPr>
            <w:tcW w:w="585" w:type="dxa"/>
            <w:vAlign w:val="center"/>
          </w:tcPr>
          <w:p w14:paraId="78FABC8F" w14:textId="77777777" w:rsidR="00BD3813" w:rsidRDefault="00BD3813">
            <w:pPr>
              <w:pStyle w:val="DG0"/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620C158" w14:textId="77777777" w:rsidR="00BD3813" w:rsidRDefault="0036695B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D3813" w14:paraId="2885D30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7915DF" w14:textId="77777777" w:rsidR="00BD3813" w:rsidRDefault="0036695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3348D3DE" w14:textId="77777777" w:rsidR="00BD3813" w:rsidRDefault="0036695B">
            <w:pPr>
              <w:pStyle w:val="DG0"/>
            </w:pPr>
            <w:r>
              <w:t>5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BF4CCE9" w14:textId="77777777" w:rsidR="00BD3813" w:rsidRDefault="0036695B">
            <w:pPr>
              <w:pStyle w:val="DG0"/>
            </w:pPr>
            <w:r>
              <w:rPr>
                <w:rFonts w:hint="eastAsia"/>
              </w:rPr>
              <w:t>大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965B147" w14:textId="77777777" w:rsidR="00BD3813" w:rsidRDefault="0036695B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D4ED831" w14:textId="77777777" w:rsidR="00BD3813" w:rsidRDefault="00BD381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4C8C31E" w14:textId="77777777" w:rsidR="00BD3813" w:rsidRDefault="00BD381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4F21E48" w14:textId="77777777" w:rsidR="00BD3813" w:rsidRDefault="0036695B">
            <w:pPr>
              <w:pStyle w:val="DG0"/>
            </w:pPr>
            <w:r>
              <w:rPr>
                <w:rFonts w:hint="eastAsia"/>
              </w:rPr>
              <w:t>80</w:t>
            </w:r>
          </w:p>
        </w:tc>
        <w:tc>
          <w:tcPr>
            <w:tcW w:w="585" w:type="dxa"/>
            <w:vAlign w:val="center"/>
          </w:tcPr>
          <w:p w14:paraId="27807577" w14:textId="77777777" w:rsidR="00BD3813" w:rsidRDefault="0036695B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62730BF" w14:textId="77777777" w:rsidR="00BD3813" w:rsidRDefault="0036695B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0FE4E06" w14:textId="77777777" w:rsidR="00BD3813" w:rsidRDefault="00BD3813">
      <w:pPr>
        <w:pStyle w:val="DG1"/>
        <w:rPr>
          <w:rFonts w:ascii="黑体" w:hAnsi="宋体" w:hint="eastAsia"/>
          <w:sz w:val="18"/>
          <w:szCs w:val="16"/>
        </w:rPr>
      </w:pPr>
    </w:p>
    <w:sectPr w:rsidR="00BD3813">
      <w:headerReference w:type="default" r:id="rId10"/>
      <w:foot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170D" w14:textId="77777777" w:rsidR="0036695B" w:rsidRDefault="0036695B">
      <w:pPr>
        <w:rPr>
          <w:rFonts w:hint="eastAsia"/>
        </w:rPr>
      </w:pPr>
      <w:r>
        <w:separator/>
      </w:r>
    </w:p>
  </w:endnote>
  <w:endnote w:type="continuationSeparator" w:id="0">
    <w:p w14:paraId="446052CC" w14:textId="77777777" w:rsidR="0036695B" w:rsidRDefault="003669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504923"/>
    </w:sdtPr>
    <w:sdtEndPr/>
    <w:sdtContent>
      <w:p w14:paraId="21C4ACA1" w14:textId="77777777" w:rsidR="00BD3813" w:rsidRDefault="003669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1F6326" w14:textId="77777777" w:rsidR="00BD3813" w:rsidRDefault="00BD38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53EB" w14:textId="77777777" w:rsidR="0036695B" w:rsidRDefault="0036695B">
      <w:pPr>
        <w:rPr>
          <w:rFonts w:hint="eastAsia"/>
        </w:rPr>
      </w:pPr>
      <w:r>
        <w:separator/>
      </w:r>
    </w:p>
  </w:footnote>
  <w:footnote w:type="continuationSeparator" w:id="0">
    <w:p w14:paraId="0F3DB565" w14:textId="77777777" w:rsidR="0036695B" w:rsidRDefault="0036695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1E92" w14:textId="77777777" w:rsidR="00BD3813" w:rsidRDefault="0036695B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7F768" wp14:editId="774B36A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7DB29D" w14:textId="77777777" w:rsidR="00BD3813" w:rsidRDefault="0036695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7F76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B7DB29D" w14:textId="77777777" w:rsidR="00BD3813" w:rsidRDefault="0036695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YxODk4NTY5MjFhYjAxOGY1YWM4OWIyZjVlNWFjOGE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0AE"/>
    <w:rsid w:val="000C13BC"/>
    <w:rsid w:val="000C6E8B"/>
    <w:rsid w:val="000D28E5"/>
    <w:rsid w:val="000D34D7"/>
    <w:rsid w:val="00100633"/>
    <w:rsid w:val="001072BC"/>
    <w:rsid w:val="00114BD6"/>
    <w:rsid w:val="00130900"/>
    <w:rsid w:val="00130F6D"/>
    <w:rsid w:val="00133554"/>
    <w:rsid w:val="001345DF"/>
    <w:rsid w:val="00144082"/>
    <w:rsid w:val="00155ACA"/>
    <w:rsid w:val="0016381F"/>
    <w:rsid w:val="00163A48"/>
    <w:rsid w:val="00164E36"/>
    <w:rsid w:val="001678A2"/>
    <w:rsid w:val="0018391F"/>
    <w:rsid w:val="00183AA1"/>
    <w:rsid w:val="0018767C"/>
    <w:rsid w:val="00192FCF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3ABC"/>
    <w:rsid w:val="00217861"/>
    <w:rsid w:val="002204E4"/>
    <w:rsid w:val="002211BF"/>
    <w:rsid w:val="00233F15"/>
    <w:rsid w:val="002420F1"/>
    <w:rsid w:val="00253AC8"/>
    <w:rsid w:val="002568CA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A61"/>
    <w:rsid w:val="00353F74"/>
    <w:rsid w:val="003557DE"/>
    <w:rsid w:val="00361BEB"/>
    <w:rsid w:val="0036695B"/>
    <w:rsid w:val="00370184"/>
    <w:rsid w:val="00373C8A"/>
    <w:rsid w:val="003773C7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C6DDE"/>
    <w:rsid w:val="003D1968"/>
    <w:rsid w:val="003D4994"/>
    <w:rsid w:val="003E10A5"/>
    <w:rsid w:val="003E7D72"/>
    <w:rsid w:val="003F3923"/>
    <w:rsid w:val="003F43F6"/>
    <w:rsid w:val="004019DB"/>
    <w:rsid w:val="00402B67"/>
    <w:rsid w:val="00403A9E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2EC1"/>
    <w:rsid w:val="00453AE4"/>
    <w:rsid w:val="004540AA"/>
    <w:rsid w:val="00456BD8"/>
    <w:rsid w:val="00456DC8"/>
    <w:rsid w:val="004628DA"/>
    <w:rsid w:val="0046549D"/>
    <w:rsid w:val="00471668"/>
    <w:rsid w:val="00471E1D"/>
    <w:rsid w:val="004771B3"/>
    <w:rsid w:val="00481F98"/>
    <w:rsid w:val="004852BF"/>
    <w:rsid w:val="00487A46"/>
    <w:rsid w:val="00493504"/>
    <w:rsid w:val="00494579"/>
    <w:rsid w:val="00497334"/>
    <w:rsid w:val="004A4645"/>
    <w:rsid w:val="004A6F3A"/>
    <w:rsid w:val="004B3B85"/>
    <w:rsid w:val="004B408D"/>
    <w:rsid w:val="004B6F68"/>
    <w:rsid w:val="004B73F7"/>
    <w:rsid w:val="004D4FB3"/>
    <w:rsid w:val="004D75A6"/>
    <w:rsid w:val="004E3456"/>
    <w:rsid w:val="004F3DF0"/>
    <w:rsid w:val="0050041B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0F13"/>
    <w:rsid w:val="00551335"/>
    <w:rsid w:val="005519BB"/>
    <w:rsid w:val="005523FD"/>
    <w:rsid w:val="00553D03"/>
    <w:rsid w:val="00555BA0"/>
    <w:rsid w:val="00556E41"/>
    <w:rsid w:val="005748E0"/>
    <w:rsid w:val="0057496F"/>
    <w:rsid w:val="005770A6"/>
    <w:rsid w:val="0059045B"/>
    <w:rsid w:val="00597EC2"/>
    <w:rsid w:val="005A13AB"/>
    <w:rsid w:val="005B1150"/>
    <w:rsid w:val="005B161C"/>
    <w:rsid w:val="005B1FFC"/>
    <w:rsid w:val="005B2B6D"/>
    <w:rsid w:val="005B4B4E"/>
    <w:rsid w:val="005C3A76"/>
    <w:rsid w:val="005D05AA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0E20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D5854"/>
    <w:rsid w:val="006E5CA9"/>
    <w:rsid w:val="006E5E98"/>
    <w:rsid w:val="006E7A37"/>
    <w:rsid w:val="006F3151"/>
    <w:rsid w:val="007011CA"/>
    <w:rsid w:val="007056DE"/>
    <w:rsid w:val="00706121"/>
    <w:rsid w:val="00710B6B"/>
    <w:rsid w:val="007124A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0765"/>
    <w:rsid w:val="00764FD9"/>
    <w:rsid w:val="00770194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44A3"/>
    <w:rsid w:val="00815B8D"/>
    <w:rsid w:val="00815B8E"/>
    <w:rsid w:val="00816D99"/>
    <w:rsid w:val="0082236A"/>
    <w:rsid w:val="0082324C"/>
    <w:rsid w:val="00823D71"/>
    <w:rsid w:val="008245AF"/>
    <w:rsid w:val="008256B9"/>
    <w:rsid w:val="0083705D"/>
    <w:rsid w:val="0084242F"/>
    <w:rsid w:val="00845795"/>
    <w:rsid w:val="00847437"/>
    <w:rsid w:val="00872B82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5248"/>
    <w:rsid w:val="008B7448"/>
    <w:rsid w:val="008B7E1E"/>
    <w:rsid w:val="008C2AE6"/>
    <w:rsid w:val="008C2DE8"/>
    <w:rsid w:val="008C4194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221C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10D7"/>
    <w:rsid w:val="00992356"/>
    <w:rsid w:val="00992674"/>
    <w:rsid w:val="00994793"/>
    <w:rsid w:val="00996AE3"/>
    <w:rsid w:val="009A0450"/>
    <w:rsid w:val="009A185A"/>
    <w:rsid w:val="009A1E27"/>
    <w:rsid w:val="009A307B"/>
    <w:rsid w:val="009B04E7"/>
    <w:rsid w:val="009B14E8"/>
    <w:rsid w:val="009B4D21"/>
    <w:rsid w:val="009B5A73"/>
    <w:rsid w:val="009C1D4B"/>
    <w:rsid w:val="009C3773"/>
    <w:rsid w:val="009C54C9"/>
    <w:rsid w:val="009C589C"/>
    <w:rsid w:val="009D06B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A77E4"/>
    <w:rsid w:val="00AB22C0"/>
    <w:rsid w:val="00AB28FC"/>
    <w:rsid w:val="00AB49E4"/>
    <w:rsid w:val="00AC05C3"/>
    <w:rsid w:val="00AC1479"/>
    <w:rsid w:val="00AC2AAC"/>
    <w:rsid w:val="00AC40F1"/>
    <w:rsid w:val="00AC4C45"/>
    <w:rsid w:val="00AC7CB0"/>
    <w:rsid w:val="00AD1085"/>
    <w:rsid w:val="00AD5B40"/>
    <w:rsid w:val="00AE293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3813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2AFE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576CA"/>
    <w:rsid w:val="00C61B1B"/>
    <w:rsid w:val="00C66AB7"/>
    <w:rsid w:val="00C673D1"/>
    <w:rsid w:val="00C7289F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57E6"/>
    <w:rsid w:val="00D37832"/>
    <w:rsid w:val="00D44860"/>
    <w:rsid w:val="00D47689"/>
    <w:rsid w:val="00D50C42"/>
    <w:rsid w:val="00D57CF5"/>
    <w:rsid w:val="00D612BC"/>
    <w:rsid w:val="00D62F98"/>
    <w:rsid w:val="00D6681C"/>
    <w:rsid w:val="00D66FD6"/>
    <w:rsid w:val="00D8285B"/>
    <w:rsid w:val="00D862EB"/>
    <w:rsid w:val="00D86619"/>
    <w:rsid w:val="00D93E7C"/>
    <w:rsid w:val="00DA0CD1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28A5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0C95"/>
    <w:rsid w:val="00E71319"/>
    <w:rsid w:val="00E75171"/>
    <w:rsid w:val="00E804B0"/>
    <w:rsid w:val="00E85EB6"/>
    <w:rsid w:val="00E86772"/>
    <w:rsid w:val="00E90B8B"/>
    <w:rsid w:val="00E93ADD"/>
    <w:rsid w:val="00E952D8"/>
    <w:rsid w:val="00EB00E4"/>
    <w:rsid w:val="00EB28DA"/>
    <w:rsid w:val="00EB3812"/>
    <w:rsid w:val="00EB44EB"/>
    <w:rsid w:val="00EB5182"/>
    <w:rsid w:val="00EB66B8"/>
    <w:rsid w:val="00EB791E"/>
    <w:rsid w:val="00EC07BC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26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5BD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520797E"/>
    <w:rsid w:val="22987C80"/>
    <w:rsid w:val="24192CCC"/>
    <w:rsid w:val="39A66CD4"/>
    <w:rsid w:val="3CD52CE1"/>
    <w:rsid w:val="410F2E6A"/>
    <w:rsid w:val="4430136C"/>
    <w:rsid w:val="499F00AD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3C0FA"/>
  <w15:docId w15:val="{91DAEC2C-7AFE-45B7-9DD0-D903787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B38677-68C2-44B1-BE58-8E6D3C18B11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775</Words>
  <Characters>538</Characters>
  <Application>Microsoft Office Word</Application>
  <DocSecurity>0</DocSecurity>
  <Lines>67</Lines>
  <Paragraphs>254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海 林</cp:lastModifiedBy>
  <cp:revision>52</cp:revision>
  <cp:lastPrinted>2024-09-02T05:18:00Z</cp:lastPrinted>
  <dcterms:created xsi:type="dcterms:W3CDTF">2023-11-21T02:39:00Z</dcterms:created>
  <dcterms:modified xsi:type="dcterms:W3CDTF">2025-09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BE9B5B2344748E9A75C59652DB7AA99_12</vt:lpwstr>
  </property>
  <property fmtid="{D5CDD505-2E9C-101B-9397-08002B2CF9AE}" pid="4" name="KSOTemplateDocerSaveRecord">
    <vt:lpwstr>eyJoZGlkIjoiNzk3ODkxOGQ5ZGQ1MjQwY2Q0YmQ3ZTUwZDMxOWY5MGQiLCJ1c2VySWQiOiI2NTU2MDI2MTUifQ==</vt:lpwstr>
  </property>
</Properties>
</file>